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4EA3" w:rsidR="00295AFE" w:rsidP="00BD4798" w:rsidRDefault="00BD4798" w14:paraId="74C77DEB" w14:textId="7279BA5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EA3">
        <w:rPr>
          <w:rFonts w:ascii="Times New Roman" w:hAnsi="Times New Roman" w:cs="Times New Roman"/>
          <w:b/>
          <w:bCs/>
          <w:sz w:val="28"/>
          <w:szCs w:val="28"/>
        </w:rPr>
        <w:t>Przedmiotowy system oceniania z przedmiotu:</w:t>
      </w:r>
    </w:p>
    <w:p w:rsidRPr="00874EA3" w:rsidR="00BD4798" w:rsidP="00BD4798" w:rsidRDefault="00C40294" w14:paraId="42EF9ADD" w14:textId="4E48E26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A3">
        <w:rPr>
          <w:rFonts w:ascii="Times New Roman" w:hAnsi="Times New Roman" w:cs="Times New Roman"/>
          <w:sz w:val="28"/>
          <w:szCs w:val="28"/>
        </w:rPr>
        <w:t xml:space="preserve">CHEMIA </w:t>
      </w:r>
    </w:p>
    <w:p w:rsidRPr="00874EA3" w:rsidR="00BD4798" w:rsidP="00295AFE" w:rsidRDefault="00BD4798" w14:paraId="2F1BFE8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874EA3" w:rsidR="00BD4798" w:rsidP="00BD4798" w:rsidRDefault="00BD4798" w14:paraId="730B1C3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cs="Times New Roman"/>
          <w:b/>
          <w:bCs/>
          <w:sz w:val="24"/>
          <w:szCs w:val="24"/>
        </w:rPr>
        <w:t>Ocenianie ma na celu:</w:t>
      </w:r>
    </w:p>
    <w:p w:rsidRPr="00874EA3" w:rsidR="00BD4798" w:rsidP="009E6DF2" w:rsidRDefault="00BD4798" w14:paraId="1A798C36" w14:textId="742BA67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Poinformowanie ucznia o poziomie jego osiągnięć edukacyjnych i postępach w tym zakresie. </w:t>
      </w:r>
    </w:p>
    <w:p w:rsidRPr="00874EA3" w:rsidR="00BD4798" w:rsidP="009E6DF2" w:rsidRDefault="00BD4798" w14:paraId="4404BB53" w14:textId="6DE237D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Pomoc uczniowi w samodzielnym planowaniu własnego rozwoju. </w:t>
      </w:r>
    </w:p>
    <w:p w:rsidRPr="00874EA3" w:rsidR="00BD4798" w:rsidP="009E6DF2" w:rsidRDefault="00BD4798" w14:paraId="0493327A" w14:textId="0105B21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Motywowanie ucznia do dalszej pracy. </w:t>
      </w:r>
    </w:p>
    <w:p w:rsidRPr="00874EA3" w:rsidR="00BD4798" w:rsidP="009E6DF2" w:rsidRDefault="00BD4798" w14:paraId="2013D5D1" w14:textId="52CBB89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Dostarczenie rodzicom/prawnym opiekunom i nauczycielom informacji o postępach, trudnościach i specjalnych uzdolnieniach ucznia. </w:t>
      </w:r>
    </w:p>
    <w:p w:rsidRPr="00874EA3" w:rsidR="00BD4798" w:rsidP="009E6DF2" w:rsidRDefault="00BD4798" w14:paraId="468AD6F6" w14:textId="4749512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874EA3">
        <w:rPr>
          <w:rFonts w:ascii="Times New Roman" w:hAnsi="Times New Roman" w:cs="Times New Roman"/>
        </w:rPr>
        <w:t xml:space="preserve">Umożliwienie nauczycielom doskonalenia organizacji i metod pracy </w:t>
      </w:r>
      <w:proofErr w:type="spellStart"/>
      <w:r w:rsidRPr="00874EA3">
        <w:rPr>
          <w:rFonts w:ascii="Times New Roman" w:hAnsi="Times New Roman" w:cs="Times New Roman"/>
        </w:rPr>
        <w:t>dydaktyczno</w:t>
      </w:r>
      <w:proofErr w:type="spellEnd"/>
      <w:r w:rsidRPr="00874EA3">
        <w:rPr>
          <w:rFonts w:ascii="Times New Roman" w:hAnsi="Times New Roman" w:cs="Times New Roman"/>
        </w:rPr>
        <w:t xml:space="preserve"> – wychowawczej.</w:t>
      </w:r>
    </w:p>
    <w:p w:rsidRPr="00874EA3" w:rsidR="00BD4798" w:rsidP="00295AFE" w:rsidRDefault="00BD4798" w14:paraId="2EEFA90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874EA3" w:rsidR="00A64BD4" w:rsidP="009E2667" w:rsidRDefault="00A64BD4" w14:paraId="7583B725" w14:textId="0BFD3B06">
      <w:pPr>
        <w:pStyle w:val="Akapitzlist"/>
        <w:numPr>
          <w:ilvl w:val="0"/>
          <w:numId w:val="1"/>
        </w:numPr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cs="Times New Roman"/>
          <w:b/>
          <w:bCs/>
          <w:sz w:val="24"/>
          <w:szCs w:val="24"/>
        </w:rPr>
        <w:t>PODSTAWOWE WYMAGANIA</w:t>
      </w:r>
    </w:p>
    <w:p w:rsidRPr="00874EA3" w:rsidR="00874EA3" w:rsidP="00874EA3" w:rsidRDefault="009E2AB5" w14:paraId="2B86EF28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eastAsia="Poptima" w:cs="Times New Roman"/>
          <w:sz w:val="24"/>
          <w:szCs w:val="24"/>
        </w:rPr>
      </w:pPr>
      <w:r w:rsidRPr="00874EA3">
        <w:rPr>
          <w:rFonts w:ascii="Times New Roman" w:hAnsi="Times New Roman" w:eastAsia="Poptima" w:cs="Times New Roman"/>
          <w:sz w:val="24"/>
          <w:szCs w:val="24"/>
        </w:rPr>
        <w:t>Podręcznik:</w:t>
      </w:r>
    </w:p>
    <w:p w:rsidRPr="00874EA3" w:rsidR="00874EA3" w:rsidP="00C40294" w:rsidRDefault="00874EA3" w14:paraId="194D8736" w14:textId="0373349B">
      <w:pPr>
        <w:autoSpaceDE w:val="0"/>
        <w:autoSpaceDN w:val="0"/>
        <w:adjustRightInd w:val="0"/>
        <w:spacing w:line="276" w:lineRule="auto"/>
        <w:rPr>
          <w:rFonts w:ascii="Times New Roman" w:hAnsi="Times New Roman" w:eastAsia="Poptima" w:cs="Times New Roman"/>
          <w:sz w:val="24"/>
          <w:szCs w:val="24"/>
        </w:rPr>
      </w:pPr>
      <w:r w:rsidRPr="00874EA3">
        <w:rPr>
          <w:rFonts w:ascii="Times New Roman" w:hAnsi="Times New Roman" w:eastAsia="Poptima" w:cs="Times New Roman"/>
          <w:sz w:val="24"/>
          <w:szCs w:val="24"/>
        </w:rPr>
        <w:t>1)</w:t>
      </w:r>
      <w:r w:rsidRPr="00874EA3" w:rsidR="009E2AB5">
        <w:rPr>
          <w:rFonts w:ascii="Times New Roman" w:hAnsi="Times New Roman" w:eastAsia="Poptima" w:cs="Times New Roman"/>
          <w:sz w:val="24"/>
          <w:szCs w:val="24"/>
        </w:rPr>
        <w:t xml:space="preserve"> </w:t>
      </w:r>
      <w:r w:rsidRPr="00874EA3" w:rsidR="00C40294">
        <w:rPr>
          <w:rFonts w:ascii="Times New Roman" w:hAnsi="Times New Roman" w:eastAsia="Poptima" w:cs="Times New Roman"/>
          <w:sz w:val="24"/>
          <w:szCs w:val="24"/>
        </w:rPr>
        <w:t>R.Hassa, A.Mrzigod, J.Mrzigod</w:t>
      </w:r>
    </w:p>
    <w:p w:rsidRPr="00874EA3" w:rsidR="00C40294" w:rsidP="00C40294" w:rsidRDefault="00C40294" w14:paraId="2B9387EA" w14:textId="1B107F0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4EA3">
        <w:rPr>
          <w:rFonts w:ascii="Times New Roman" w:hAnsi="Times New Roman" w:eastAsia="Poptima" w:cs="Times New Roman"/>
          <w:sz w:val="24"/>
          <w:szCs w:val="24"/>
        </w:rPr>
        <w:t xml:space="preserve"> „</w:t>
      </w:r>
      <w:r w:rsidRPr="00874EA3">
        <w:rPr>
          <w:rFonts w:ascii="Times New Roman" w:hAnsi="Times New Roman" w:cs="Times New Roman"/>
          <w:sz w:val="24"/>
          <w:szCs w:val="24"/>
        </w:rPr>
        <w:t>To jest chemia 1”</w:t>
      </w:r>
      <w:r w:rsidRPr="00874EA3">
        <w:rPr>
          <w:rFonts w:ascii="Times New Roman" w:hAnsi="Times New Roman" w:cs="Times New Roman"/>
          <w:sz w:val="24"/>
          <w:szCs w:val="24"/>
        </w:rPr>
        <w:br/>
      </w:r>
      <w:r w:rsidRPr="00874EA3">
        <w:rPr>
          <w:rFonts w:ascii="Times New Roman" w:hAnsi="Times New Roman" w:cs="Times New Roman"/>
          <w:sz w:val="24"/>
          <w:szCs w:val="24"/>
        </w:rPr>
        <w:t>Chemia ogólna i nieorganiczna. Podręcznik dla liceum ogólnokształcącego i technikum. Zakres podstawowy.”</w:t>
      </w:r>
      <w:r w:rsidRPr="00874EA3">
        <w:rPr>
          <w:rFonts w:ascii="Times New Roman" w:hAnsi="Times New Roman" w:cs="Times New Roman"/>
          <w:sz w:val="24"/>
          <w:szCs w:val="24"/>
        </w:rPr>
        <w:br/>
      </w:r>
      <w:r w:rsidRPr="00874EA3">
        <w:rPr>
          <w:rFonts w:ascii="Times New Roman" w:hAnsi="Times New Roman" w:cs="Times New Roman"/>
          <w:sz w:val="24"/>
          <w:szCs w:val="24"/>
        </w:rPr>
        <w:t>Wydawnictwo Nowa Era</w:t>
      </w:r>
    </w:p>
    <w:p w:rsidRPr="00874EA3" w:rsidR="00874EA3" w:rsidP="00C40294" w:rsidRDefault="00874EA3" w14:paraId="62E4E7DB" w14:textId="1E642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</w:p>
    <w:p w:rsidRPr="00874EA3" w:rsidR="00874EA3" w:rsidP="00874EA3" w:rsidRDefault="00874EA3" w14:paraId="200C19C2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 w:eastAsia="Poptima" w:cs="Times New Roman"/>
          <w:sz w:val="24"/>
          <w:szCs w:val="24"/>
          <w:lang w:eastAsia="pl-PL"/>
        </w:rPr>
      </w:pPr>
      <w:r w:rsidRPr="00874EA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4EA3">
        <w:rPr>
          <w:rFonts w:ascii="Times New Roman" w:hAnsi="Times New Roman" w:eastAsia="Poptima" w:cs="Times New Roman"/>
          <w:sz w:val="24"/>
          <w:szCs w:val="24"/>
          <w:lang w:eastAsia="pl-PL"/>
        </w:rPr>
        <w:t xml:space="preserve"> R.Hassa, A.Mrzigod, J.Mrzigod</w:t>
      </w:r>
    </w:p>
    <w:p w:rsidRPr="00C056C6" w:rsidR="00874EA3" w:rsidP="00C40294" w:rsidRDefault="00874EA3" w14:paraId="0382C319" w14:textId="61793EC7">
      <w:pPr>
        <w:autoSpaceDE w:val="0"/>
        <w:autoSpaceDN w:val="0"/>
        <w:adjustRightInd w:val="0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74EA3">
        <w:rPr>
          <w:rFonts w:ascii="Times New Roman" w:hAnsi="Times New Roman" w:eastAsia="Poptima" w:cs="Times New Roman"/>
          <w:sz w:val="24"/>
          <w:szCs w:val="24"/>
          <w:lang w:eastAsia="pl-PL"/>
        </w:rPr>
        <w:t xml:space="preserve"> „</w:t>
      </w:r>
      <w:r w:rsidRPr="00874EA3">
        <w:rPr>
          <w:rFonts w:ascii="Times New Roman" w:hAnsi="Times New Roman" w:eastAsia="Times New Roman" w:cs="Times New Roman"/>
          <w:sz w:val="24"/>
          <w:szCs w:val="24"/>
          <w:lang w:eastAsia="pl-PL"/>
        </w:rPr>
        <w:t>To jest chemia 2”</w:t>
      </w:r>
      <w:r w:rsidRPr="00874EA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74EA3">
        <w:rPr>
          <w:rFonts w:ascii="Times New Roman" w:hAnsi="Times New Roman" w:eastAsia="Times New Roman" w:cs="Times New Roman"/>
          <w:sz w:val="24"/>
          <w:szCs w:val="24"/>
          <w:lang w:eastAsia="pl-PL"/>
        </w:rPr>
        <w:t>Chemia organiczna. Podręcznik dla liceum ogólnokształcącego i technikum. Zakres podstawowy. Wydawnictwo Nowa Era</w:t>
      </w:r>
    </w:p>
    <w:p w:rsidRPr="00874EA3" w:rsidR="009E2AB5" w:rsidP="00874EA3" w:rsidRDefault="009E2AB5" w14:paraId="70D70DE6" w14:textId="4FF6EA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4EA3">
        <w:rPr>
          <w:rFonts w:ascii="Times New Roman" w:hAnsi="Times New Roman" w:cs="Times New Roman"/>
          <w:sz w:val="24"/>
          <w:szCs w:val="24"/>
        </w:rPr>
        <w:t xml:space="preserve">Zeszyt podpisany imieniem i nazwiskiem </w:t>
      </w:r>
    </w:p>
    <w:p w:rsidRPr="00874EA3" w:rsidR="009E2AB5" w:rsidP="00874EA3" w:rsidRDefault="009E2AB5" w14:paraId="4C50984B" w14:textId="2F3AC05D">
      <w:pPr>
        <w:pStyle w:val="Podtytu"/>
        <w:numPr>
          <w:ilvl w:val="0"/>
          <w:numId w:val="13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Uczeń ma prawo do jednego nieprzygotowania w semestrze – np.-( zgłoszenie nieprzygotowania na początku lekcji).</w:t>
      </w:r>
    </w:p>
    <w:p w:rsidRPr="00874EA3" w:rsidR="009E2AB5" w:rsidP="009E2AB5" w:rsidRDefault="009E2AB5" w14:paraId="7BF28BA5" w14:textId="77777777">
      <w:pPr>
        <w:pStyle w:val="Podtytu"/>
        <w:spacing w:line="276" w:lineRule="auto"/>
        <w:jc w:val="left"/>
        <w:rPr>
          <w:sz w:val="24"/>
        </w:rPr>
      </w:pPr>
    </w:p>
    <w:p w:rsidR="009E2AB5" w:rsidP="00874EA3" w:rsidRDefault="009E2AB5" w14:paraId="4E896665" w14:textId="7F717C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4EA3">
        <w:rPr>
          <w:rFonts w:ascii="Times New Roman" w:hAnsi="Times New Roman" w:cs="Times New Roman"/>
          <w:sz w:val="24"/>
          <w:szCs w:val="24"/>
        </w:rPr>
        <w:t>nb. – informacja o nieobecności ucznia podczas sprawdzania wiadomości i umiejętności</w:t>
      </w:r>
    </w:p>
    <w:p w:rsidRPr="00A26128" w:rsidR="00A26128" w:rsidP="00A26128" w:rsidRDefault="00A26128" w14:paraId="4ABD83E6" w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Pr="00874EA3" w:rsidR="00A26128" w:rsidP="00A26128" w:rsidRDefault="00A26128" w14:paraId="1B7854C0" w14:textId="77777777">
      <w:pPr>
        <w:pStyle w:val="Podtytu"/>
        <w:numPr>
          <w:ilvl w:val="0"/>
          <w:numId w:val="13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sprawdzian wiadomości w formie pisemnej zapowiedzian</w:t>
      </w:r>
      <w:r>
        <w:rPr>
          <w:sz w:val="24"/>
        </w:rPr>
        <w:t>y</w:t>
      </w:r>
      <w:r w:rsidRPr="00874EA3">
        <w:rPr>
          <w:sz w:val="24"/>
        </w:rPr>
        <w:t xml:space="preserve"> z co najmniej tygodniowym wyprzedzeniem i podaniem zakresu materiału;</w:t>
      </w:r>
    </w:p>
    <w:p w:rsidRPr="00874EA3" w:rsidR="00A26128" w:rsidP="00A26128" w:rsidRDefault="00A26128" w14:paraId="3FC38476" w14:textId="77777777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874EA3" w:rsidR="00A64BD4" w:rsidP="00874EA3" w:rsidRDefault="00A26128" w14:paraId="0CCE1A31" w14:textId="393216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4EA3" w:rsidR="00B20B15">
        <w:rPr>
          <w:rFonts w:ascii="Times New Roman" w:hAnsi="Times New Roman" w:cs="Times New Roman"/>
          <w:sz w:val="24"/>
          <w:szCs w:val="24"/>
        </w:rPr>
        <w:t xml:space="preserve">aległy sprawdzian uczeń ma obowiązek napisać </w:t>
      </w:r>
      <w:r w:rsidRPr="00874EA3" w:rsidR="00257B70">
        <w:rPr>
          <w:rFonts w:ascii="Times New Roman" w:hAnsi="Times New Roman" w:cs="Times New Roman"/>
          <w:sz w:val="24"/>
          <w:szCs w:val="24"/>
        </w:rPr>
        <w:t xml:space="preserve">na najbliższych lekcjach </w:t>
      </w:r>
      <w:r w:rsidR="0089713E">
        <w:rPr>
          <w:rFonts w:ascii="Times New Roman" w:hAnsi="Times New Roman" w:cs="Times New Roman"/>
          <w:sz w:val="24"/>
          <w:szCs w:val="24"/>
        </w:rPr>
        <w:t xml:space="preserve">od momentu powrotu </w:t>
      </w:r>
      <w:r w:rsidRPr="00874EA3" w:rsidR="00B20B15">
        <w:rPr>
          <w:rFonts w:ascii="Times New Roman" w:hAnsi="Times New Roman" w:cs="Times New Roman"/>
          <w:sz w:val="24"/>
          <w:szCs w:val="24"/>
        </w:rPr>
        <w:t>do szkoły</w:t>
      </w:r>
      <w:r w:rsidRPr="0089713E" w:rsidR="008971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9713E">
        <w:rPr>
          <w:rFonts w:ascii="Times New Roman" w:hAnsi="Times New Roman" w:eastAsia="Times New Roman" w:cs="Times New Roman"/>
          <w:sz w:val="24"/>
          <w:szCs w:val="24"/>
        </w:rPr>
        <w:t xml:space="preserve">lub </w:t>
      </w:r>
      <w:r w:rsidRPr="00C056C6" w:rsidR="0089713E">
        <w:rPr>
          <w:rFonts w:ascii="Times New Roman" w:hAnsi="Times New Roman" w:eastAsia="Times New Roman" w:cs="Times New Roman"/>
          <w:sz w:val="24"/>
          <w:szCs w:val="24"/>
        </w:rPr>
        <w:t>w terminie uzgodnion</w:t>
      </w:r>
      <w:r w:rsidR="0089713E">
        <w:rPr>
          <w:rFonts w:ascii="Times New Roman" w:hAnsi="Times New Roman" w:eastAsia="Times New Roman" w:cs="Times New Roman"/>
          <w:sz w:val="24"/>
          <w:szCs w:val="24"/>
        </w:rPr>
        <w:t>ym</w:t>
      </w:r>
      <w:r w:rsidRPr="00C056C6" w:rsidR="0089713E">
        <w:rPr>
          <w:rFonts w:ascii="Times New Roman" w:hAnsi="Times New Roman" w:eastAsia="Times New Roman" w:cs="Times New Roman"/>
          <w:sz w:val="24"/>
          <w:szCs w:val="24"/>
        </w:rPr>
        <w:t xml:space="preserve"> z nauczycielem</w:t>
      </w:r>
      <w:r w:rsidRPr="00874EA3" w:rsidR="00B20B15">
        <w:rPr>
          <w:rFonts w:ascii="Times New Roman" w:hAnsi="Times New Roman" w:cs="Times New Roman"/>
          <w:sz w:val="24"/>
          <w:szCs w:val="24"/>
        </w:rPr>
        <w:t xml:space="preserve"> .</w:t>
      </w:r>
    </w:p>
    <w:p w:rsidRPr="00874EA3" w:rsidR="00A64BD4" w:rsidP="00A64BD4" w:rsidRDefault="00A64BD4" w14:paraId="7081EC89" w14:textId="77777777">
      <w:pPr>
        <w:pStyle w:val="Akapitzlist"/>
        <w:ind w:left="142"/>
        <w:rPr>
          <w:rFonts w:ascii="Times New Roman" w:hAnsi="Times New Roman" w:cs="Times New Roman"/>
          <w:i/>
          <w:iCs/>
          <w:sz w:val="24"/>
          <w:szCs w:val="24"/>
        </w:rPr>
      </w:pPr>
    </w:p>
    <w:p w:rsidRPr="00874EA3" w:rsidR="00335BB3" w:rsidP="000A7092" w:rsidRDefault="00335BB3" w14:paraId="17D1C4E9" w14:textId="1E112352">
      <w:pPr>
        <w:pStyle w:val="Akapitzlist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cs="Times New Roman"/>
          <w:b/>
          <w:bCs/>
          <w:sz w:val="24"/>
          <w:szCs w:val="24"/>
        </w:rPr>
        <w:t xml:space="preserve">WYMAGANIA EDUKACYJNE </w:t>
      </w:r>
      <w:r w:rsidRPr="00874EA3" w:rsidR="009E2667">
        <w:rPr>
          <w:rFonts w:ascii="Times New Roman" w:hAnsi="Times New Roman" w:cs="Times New Roman"/>
          <w:b/>
          <w:bCs/>
          <w:sz w:val="24"/>
          <w:szCs w:val="24"/>
        </w:rPr>
        <w:t xml:space="preserve">NIEZBĘDNE DO UZYSKANIA POSZCZEGÓLNYCH </w:t>
      </w:r>
      <w:r w:rsidRPr="00874EA3" w:rsidR="000A7092">
        <w:rPr>
          <w:rFonts w:ascii="Times New Roman" w:hAnsi="Times New Roman" w:cs="Times New Roman"/>
          <w:b/>
          <w:bCs/>
          <w:sz w:val="24"/>
          <w:szCs w:val="24"/>
        </w:rPr>
        <w:t>SEMESTRALNYCH</w:t>
      </w:r>
      <w:r w:rsidRPr="00874EA3" w:rsidR="009E2667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874EA3" w:rsidR="000A7092">
        <w:rPr>
          <w:rFonts w:ascii="Times New Roman" w:hAnsi="Times New Roman" w:cs="Times New Roman"/>
          <w:b/>
          <w:bCs/>
          <w:sz w:val="24"/>
          <w:szCs w:val="24"/>
        </w:rPr>
        <w:t>KOŃCOWOROCZNYCH</w:t>
      </w:r>
      <w:r w:rsidRPr="00874EA3" w:rsidR="009E2667">
        <w:rPr>
          <w:rFonts w:ascii="Times New Roman" w:hAnsi="Times New Roman" w:cs="Times New Roman"/>
          <w:b/>
          <w:bCs/>
          <w:sz w:val="24"/>
          <w:szCs w:val="24"/>
        </w:rPr>
        <w:t xml:space="preserve"> OCEN KLASYFIKACYJNYCH</w:t>
      </w:r>
    </w:p>
    <w:p w:rsidRPr="00874EA3" w:rsidR="00BD4798" w:rsidP="009D07EA" w:rsidRDefault="00BD4798" w14:paraId="13372660" w14:textId="0F26C03C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>Ocenę niedostateczny otrzymuje uczeń, który:</w:t>
      </w:r>
      <w:r w:rsidRPr="00874EA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74EA3" w:rsidR="00257B70" w:rsidP="00257B70" w:rsidRDefault="007262A6" w14:paraId="0F43CC9D" w14:textId="77777777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eastAsia="Times New Roman" w:cs="Times New Roman"/>
          <w:color w:val="333333"/>
        </w:rPr>
        <w:t xml:space="preserve">  </w:t>
      </w:r>
      <w:r w:rsidRPr="00874EA3" w:rsidR="00257B70">
        <w:rPr>
          <w:rFonts w:ascii="Times New Roman" w:hAnsi="Times New Roman" w:cs="Times New Roman"/>
        </w:rPr>
        <w:t xml:space="preserve">ma rażące braki w wiadomościach i umiejętnościach określonych w wymaganiach podstawy programowej, co uniemożliwia dalsze kształcenie, </w:t>
      </w:r>
    </w:p>
    <w:p w:rsidRPr="00874EA3" w:rsidR="00257B70" w:rsidP="00257B70" w:rsidRDefault="00257B70" w14:paraId="370D4CEC" w14:textId="77777777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lastRenderedPageBreak/>
        <w:t xml:space="preserve">nie rozwiązuje typowych zadań teoretycznych i praktycznych o niewielkim stopniu trudności oraz nie zapisuje prostych wzorów i równań reakcji chemicznych nawet z dużą pomocą nauczyciela, </w:t>
      </w:r>
    </w:p>
    <w:p w:rsidRPr="00874EA3" w:rsidR="007262A6" w:rsidP="00257B70" w:rsidRDefault="00257B70" w14:paraId="0577A484" w14:textId="2E69A0C4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w przekazie wiadomości popełnia bardzo wiele błędów, wypowiedź cechuje brak zrozumienia tematu. </w:t>
      </w:r>
    </w:p>
    <w:p w:rsidRPr="00874EA3" w:rsidR="00CB4461" w:rsidP="009D07EA" w:rsidRDefault="00CB4461" w14:paraId="67EC1D44" w14:textId="77C7DA36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cenę dopuszczającą otrzymuje uczeń, który: </w:t>
      </w:r>
    </w:p>
    <w:p w:rsidRPr="00874EA3" w:rsidR="00257B70" w:rsidP="00257B70" w:rsidRDefault="007262A6" w14:paraId="2A14E9A0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</w:t>
      </w:r>
      <w:r w:rsidRPr="00874EA3" w:rsidR="00257B70">
        <w:rPr>
          <w:rFonts w:ascii="Times New Roman" w:hAnsi="Times New Roman" w:cs="Times New Roman"/>
          <w:color w:val="000000"/>
          <w:sz w:val="24"/>
          <w:szCs w:val="24"/>
        </w:rPr>
        <w:t xml:space="preserve">ma braki w wiadomościach i umiejętnościach określonych w wymaganiach podstawy programowej, ale nie przekreślają one możliwości dalszego kształcenia, nabyte wiadomości nie tworzą spójnego systemu wiedzy, </w:t>
      </w:r>
    </w:p>
    <w:p w:rsidRPr="00874EA3" w:rsidR="00257B70" w:rsidP="00257B70" w:rsidRDefault="00257B70" w14:paraId="7F536481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rozwiązuje typowe zadania teoretyczne i praktyczne o niewielkim stopniu trudności, </w:t>
      </w:r>
    </w:p>
    <w:p w:rsidRPr="00874EA3" w:rsidR="00257B70" w:rsidP="00257B70" w:rsidRDefault="00257B70" w14:paraId="3D43B0B5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bezpiecznie wykonuje proste doświadczenia chemiczne, zapisuje proste wzory i równania reakcji chemicznych, </w:t>
      </w:r>
    </w:p>
    <w:p w:rsidRPr="00874EA3" w:rsidR="007262A6" w:rsidP="00257B70" w:rsidRDefault="00257B70" w14:paraId="33045CF7" w14:textId="0C68E1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w przekazie wiadomości stosuje pojedyncze pojęcia i zależności, pojawiają się liczne błędy, a język wypowiedzi jest nieprecyzyjny. </w:t>
      </w:r>
    </w:p>
    <w:p w:rsidRPr="00874EA3" w:rsidR="00257B70" w:rsidP="00257B70" w:rsidRDefault="00257B70" w14:paraId="2E9AA5CC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874EA3" w:rsidR="00CB4461" w:rsidP="009D07EA" w:rsidRDefault="00CB4461" w14:paraId="0D97296D" w14:textId="517BEDB4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cenę dostateczną otrzymuje uczeń, który: </w:t>
      </w:r>
    </w:p>
    <w:p w:rsidRPr="00874EA3" w:rsidR="00257B70" w:rsidP="00257B70" w:rsidRDefault="007262A6" w14:paraId="627C24AF" w14:textId="77777777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</w:t>
      </w:r>
      <w:r w:rsidRPr="00874EA3" w:rsidR="00257B70">
        <w:rPr>
          <w:rFonts w:ascii="Times New Roman" w:hAnsi="Times New Roman" w:cs="Times New Roman"/>
          <w:color w:val="000000"/>
          <w:sz w:val="24"/>
          <w:szCs w:val="24"/>
        </w:rPr>
        <w:t xml:space="preserve">opanował w zakresie podstawowym te wiadomości i umiejętności określone w wymaganiach podstawy programowej, które są konieczne do dalszego kształcenia, </w:t>
      </w:r>
    </w:p>
    <w:p w:rsidRPr="00874EA3" w:rsidR="00257B70" w:rsidP="00257B70" w:rsidRDefault="00257B70" w14:paraId="4F9845D5" w14:textId="77777777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poprawnie stosuje wiadomości i umiejętności do rozwiązywania typowych zadań i problemów, </w:t>
      </w:r>
    </w:p>
    <w:p w:rsidRPr="00874EA3" w:rsidR="00257B70" w:rsidP="00257B70" w:rsidRDefault="00257B70" w14:paraId="1FBBEAAD" w14:textId="77777777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korzysta ze źródeł wiedzy, takich jak: układ okresowy pierwiastków chemicznych, wykresy, tablice chemiczne, </w:t>
      </w:r>
    </w:p>
    <w:p w:rsidRPr="00874EA3" w:rsidR="00257B70" w:rsidP="00257B70" w:rsidRDefault="00257B70" w14:paraId="0726B0B7" w14:textId="77777777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bezpiecznie wykonuje doświadczenia chemiczne, </w:t>
      </w:r>
    </w:p>
    <w:p w:rsidRPr="00874EA3" w:rsidR="00257B70" w:rsidP="00257B70" w:rsidRDefault="00257B70" w14:paraId="725602FE" w14:textId="77777777">
      <w:pPr>
        <w:numPr>
          <w:ilvl w:val="0"/>
          <w:numId w:val="10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zapisuje i bilansuje równania reakcji chemicznych oraz rozwiązuje zadania obliczeniowe o niewielkim stopniu trudności, </w:t>
      </w:r>
    </w:p>
    <w:p w:rsidRPr="00874EA3" w:rsidR="00257B70" w:rsidP="00257B70" w:rsidRDefault="00257B70" w14:paraId="68BDB20C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w przekazie wiadomości stosuje podstawowe pojęcia i zależności, pojawiają się błędy, a język wypowiedzi jest mało precyzyjny i zwięzły (zbliżony do potocznego). </w:t>
      </w:r>
    </w:p>
    <w:p w:rsidRPr="00874EA3" w:rsidR="007262A6" w:rsidP="00257B70" w:rsidRDefault="007262A6" w14:paraId="1A5AE7E3" w14:textId="77777777">
      <w:pPr>
        <w:spacing w:after="100" w:afterAutospacing="1" w:line="240" w:lineRule="auto"/>
        <w:outlineLvl w:val="2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Pr="00874EA3" w:rsidR="00CB4461" w:rsidP="009D07EA" w:rsidRDefault="00CB4461" w14:paraId="590A31F4" w14:textId="79020D67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cenę dobrą otrzymuje uczeń, który: </w:t>
      </w:r>
    </w:p>
    <w:p w:rsidRPr="00874EA3" w:rsidR="00257B70" w:rsidP="00257B70" w:rsidRDefault="007262A6" w14:paraId="34625AB5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</w:t>
      </w:r>
      <w:r w:rsidRPr="00874EA3" w:rsidR="00257B70">
        <w:rPr>
          <w:rFonts w:ascii="Times New Roman" w:hAnsi="Times New Roman" w:cs="Times New Roman"/>
          <w:color w:val="000000"/>
          <w:sz w:val="24"/>
          <w:szCs w:val="24"/>
        </w:rPr>
        <w:t xml:space="preserve">opanował w dużym zakresie wiadomości i umiejętności określone w wymaganiach podstawy programowej, </w:t>
      </w:r>
    </w:p>
    <w:p w:rsidRPr="00874EA3" w:rsidR="00257B70" w:rsidP="00257B70" w:rsidRDefault="00257B70" w14:paraId="3C3E909F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poprawnie stosuje wiadomości i umiejętności do samodzielnego rozwiązywania typowych zadań i problemów, </w:t>
      </w:r>
    </w:p>
    <w:p w:rsidRPr="00874EA3" w:rsidR="00257B70" w:rsidP="00257B70" w:rsidRDefault="00257B70" w14:paraId="473EE673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korzysta z układu okresowego pierwiastków chemicznych, wykresów, tablic chemicznych i innych źródeł wiedzy chemicznej, </w:t>
      </w:r>
    </w:p>
    <w:p w:rsidRPr="00874EA3" w:rsidR="00257B70" w:rsidP="00257B70" w:rsidRDefault="00257B70" w14:paraId="531B9694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bezpiecznie wykonuje doświadczenia chemiczne, </w:t>
      </w:r>
    </w:p>
    <w:p w:rsidRPr="00874EA3" w:rsidR="00257B70" w:rsidP="00257B70" w:rsidRDefault="00257B70" w14:paraId="646C8C92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zapisuje i bilansuje równania reakcji chemicznych, </w:t>
      </w:r>
    </w:p>
    <w:p w:rsidRPr="00874EA3" w:rsidR="00257B70" w:rsidP="00257B70" w:rsidRDefault="00257B70" w14:paraId="3359B0F4" w14:textId="77777777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samodzielnie rozwiązuje zadania obliczeniowe o średnim stopniu trudności, </w:t>
      </w:r>
    </w:p>
    <w:p w:rsidRPr="00874EA3" w:rsidR="00257B70" w:rsidP="00257B70" w:rsidRDefault="00257B70" w14:paraId="12E65A68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w przekazie wiadomości stosuje podstawowe pojęcia i zależności, pojawiają się nieliczne błędy, a język wypowiedzi jest umiarkowanie precyzyjny i zwięzły. </w:t>
      </w:r>
    </w:p>
    <w:p w:rsidRPr="00874EA3" w:rsidR="007262A6" w:rsidP="00257B70" w:rsidRDefault="007262A6" w14:paraId="5EC921A7" w14:textId="77777777">
      <w:pPr>
        <w:spacing w:after="100" w:afterAutospacing="1" w:line="240" w:lineRule="auto"/>
        <w:outlineLvl w:val="2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Pr="00874EA3" w:rsidR="00CB4461" w:rsidP="009D07EA" w:rsidRDefault="00CB4461" w14:paraId="242B1377" w14:textId="617A5711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cenę bardzo dobrą otrzymuje uczeń, który: </w:t>
      </w:r>
    </w:p>
    <w:p w:rsidRPr="00874EA3" w:rsidR="00257B70" w:rsidP="00257B70" w:rsidRDefault="00257B70" w14:paraId="3588A1CB" w14:textId="77777777">
      <w:pPr>
        <w:pStyle w:val="Default"/>
        <w:numPr>
          <w:ilvl w:val="0"/>
          <w:numId w:val="2"/>
        </w:numPr>
        <w:spacing w:after="46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opanował w pełnym zakresie wiadomości i umiejętności określone w wymaganiach podstawy programowej, </w:t>
      </w:r>
    </w:p>
    <w:p w:rsidRPr="00874EA3" w:rsidR="00257B70" w:rsidP="00257B70" w:rsidRDefault="00257B70" w14:paraId="55B3C714" w14:textId="7777777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stosuje zdobytą wiedzę i umiejętności do rozwiązywania problemów oraz zadań problemowych (nowych), </w:t>
      </w:r>
    </w:p>
    <w:p w:rsidRPr="00874EA3" w:rsidR="00257B70" w:rsidP="00257B70" w:rsidRDefault="00257B70" w14:paraId="6CE93E67" w14:textId="77777777">
      <w:pPr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azuje dużą samodzielność i potrafi bez pomocy nauczyciela korzystać z różnych źródeł wiedzy, np.: układu okresowego pierwiastków chemicznych, wykresów, tablic chemicznych, encyklopedii i Internetu, </w:t>
      </w:r>
    </w:p>
    <w:p w:rsidRPr="00874EA3" w:rsidR="00257B70" w:rsidP="00257B70" w:rsidRDefault="00257B70" w14:paraId="4B0BE416" w14:textId="77777777">
      <w:pPr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 projektuje i bezpiecznie wykonuje doświadczenia chemiczne, </w:t>
      </w:r>
    </w:p>
    <w:p w:rsidRPr="00874EA3" w:rsidR="00257B70" w:rsidP="00257B70" w:rsidRDefault="00257B70" w14:paraId="223A04C6" w14:textId="77777777">
      <w:pPr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 biegle zapisuje i bilansuje równania reakcji chemicznych oraz samodzielnie rozwiązuje zadania obliczeniowe o dużym stopniu trudności, </w:t>
      </w:r>
    </w:p>
    <w:p w:rsidRPr="00874EA3" w:rsidR="00257B70" w:rsidP="00257B70" w:rsidRDefault="00257B70" w14:paraId="26D5DF2C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A3">
        <w:rPr>
          <w:rFonts w:ascii="Times New Roman" w:hAnsi="Times New Roman" w:cs="Times New Roman"/>
          <w:color w:val="000000"/>
          <w:sz w:val="24"/>
          <w:szCs w:val="24"/>
        </w:rPr>
        <w:t xml:space="preserve"> w przekazie wiadomości stosuje poprawny styl i język oraz poprawnie posługuje się terminologią naukową.</w:t>
      </w:r>
    </w:p>
    <w:p w:rsidRPr="00874EA3" w:rsidR="007262A6" w:rsidP="00257B70" w:rsidRDefault="007262A6" w14:paraId="2D6B15B2" w14:textId="2181CD62">
      <w:pPr>
        <w:pStyle w:val="Akapitzlist"/>
        <w:spacing w:after="100" w:afterAutospacing="1" w:line="240" w:lineRule="auto"/>
        <w:outlineLvl w:val="2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Pr="00874EA3" w:rsidR="009D07EA" w:rsidP="009D07EA" w:rsidRDefault="009D07EA" w14:paraId="733CB78C" w14:textId="464BD0E7">
      <w:p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cenę </w:t>
      </w:r>
      <w:r w:rsidRPr="00874EA3" w:rsidR="00257B70">
        <w:rPr>
          <w:rFonts w:ascii="Times New Roman" w:hAnsi="Times New Roman" w:eastAsia="Times New Roman" w:cs="Times New Roman"/>
          <w:b/>
          <w:bCs/>
          <w:sz w:val="24"/>
          <w:szCs w:val="24"/>
        </w:rPr>
        <w:t>celującą</w:t>
      </w: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otrzymuje uczeń, który: </w:t>
      </w:r>
    </w:p>
    <w:p w:rsidRPr="00874EA3" w:rsidR="00257B70" w:rsidP="00257B70" w:rsidRDefault="00257B70" w14:paraId="18074217" w14:textId="77777777">
      <w:pPr>
        <w:pStyle w:val="Default"/>
        <w:numPr>
          <w:ilvl w:val="0"/>
          <w:numId w:val="2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posiada i stosuje wiadomości oraz umiejętności z zakresu wymagań podstawy programowej dla danego etapu kształcenia i stosuje je do rozwiązania zadań problemowych o wysokim stopniu złożoności, </w:t>
      </w:r>
    </w:p>
    <w:p w:rsidRPr="00874EA3" w:rsidR="00257B70" w:rsidP="00257B70" w:rsidRDefault="00257B70" w14:paraId="697F1F01" w14:textId="77777777">
      <w:pPr>
        <w:pStyle w:val="Default"/>
        <w:numPr>
          <w:ilvl w:val="0"/>
          <w:numId w:val="2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posiada i perfekcyjnie stosuje wiadomości oraz umiejętności dla danego etapu kształcenia, </w:t>
      </w:r>
    </w:p>
    <w:p w:rsidRPr="00874EA3" w:rsidR="00257B70" w:rsidP="00257B70" w:rsidRDefault="00257B70" w14:paraId="4CD56179" w14:textId="77777777">
      <w:pPr>
        <w:pStyle w:val="Default"/>
        <w:numPr>
          <w:ilvl w:val="0"/>
          <w:numId w:val="2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samodzielnie i sprawnie formułuje problemy oraz dokonuje analizy i syntezy nowych zjawisk, </w:t>
      </w:r>
    </w:p>
    <w:p w:rsidRPr="00874EA3" w:rsidR="00257B70" w:rsidP="00257B70" w:rsidRDefault="00257B70" w14:paraId="31093F51" w14:textId="77777777">
      <w:pPr>
        <w:pStyle w:val="Default"/>
        <w:numPr>
          <w:ilvl w:val="0"/>
          <w:numId w:val="2"/>
        </w:numPr>
        <w:spacing w:after="44"/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osiąga sukcesy w konkursach chemicznych na szczeblu wyższym niż szkolny, </w:t>
      </w:r>
    </w:p>
    <w:p w:rsidRPr="00874EA3" w:rsidR="00257B70" w:rsidP="00257B70" w:rsidRDefault="00257B70" w14:paraId="4ACED088" w14:textId="7777777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 xml:space="preserve">w przekazie wiadomości stosuje poprawny styl i język oraz swobodnie posługuje się terminologią naukową. </w:t>
      </w:r>
    </w:p>
    <w:p w:rsidR="00257B70" w:rsidP="00257B70" w:rsidRDefault="00257B70" w14:paraId="7B22BD88" w14:textId="150A3BDA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74EA3">
        <w:rPr>
          <w:rFonts w:ascii="Times New Roman" w:hAnsi="Times New Roman" w:cs="Times New Roman"/>
        </w:rPr>
        <w:t>osiąga sukcesy w konkursach chemicznych na szczeblu wyższym niż szkolny</w:t>
      </w:r>
    </w:p>
    <w:p w:rsidRPr="00E551F3" w:rsidR="00E551F3" w:rsidP="00E551F3" w:rsidRDefault="00E551F3" w14:paraId="44A6D431" w14:textId="4F2725E7">
      <w:pPr>
        <w:pStyle w:val="Default"/>
        <w:rPr>
          <w:rFonts w:ascii="Times New Roman" w:hAnsi="Times New Roman" w:cs="Times New Roman"/>
        </w:rPr>
      </w:pPr>
    </w:p>
    <w:p w:rsidRPr="00E551F3" w:rsidR="00E551F3" w:rsidP="00E551F3" w:rsidRDefault="00E551F3" w14:paraId="31D0E19A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F3">
        <w:rPr>
          <w:rFonts w:ascii="Times New Roman" w:hAnsi="Times New Roman" w:cs="Times New Roman"/>
          <w:b/>
          <w:sz w:val="24"/>
          <w:szCs w:val="24"/>
        </w:rPr>
        <w:t>Zasady wystawiania oceny semestralnej i rocznej:</w:t>
      </w:r>
    </w:p>
    <w:p w:rsidRPr="00E551F3" w:rsidR="00E551F3" w:rsidP="00E551F3" w:rsidRDefault="00E551F3" w14:paraId="356B9D3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E551F3" w:rsidR="00E551F3" w:rsidP="00E551F3" w:rsidRDefault="00E551F3" w14:paraId="7C7B6A19" w14:textId="51A35E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3">
        <w:rPr>
          <w:rFonts w:ascii="Times New Roman" w:hAnsi="Times New Roman" w:cs="Times New Roman"/>
          <w:sz w:val="24"/>
          <w:szCs w:val="24"/>
        </w:rPr>
        <w:t xml:space="preserve">ocena semestralna jest wystawiana na podstawie ocen cząstkowych </w:t>
      </w:r>
    </w:p>
    <w:p w:rsidRPr="00E551F3" w:rsidR="00E551F3" w:rsidP="00E551F3" w:rsidRDefault="00E551F3" w14:paraId="25A22B7B" w14:textId="1015A87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1F3">
        <w:rPr>
          <w:rFonts w:ascii="Times New Roman" w:hAnsi="Times New Roman" w:cs="Times New Roman"/>
          <w:sz w:val="24"/>
          <w:szCs w:val="24"/>
        </w:rPr>
        <w:t xml:space="preserve">ocena roczna jest wystawiana na podstawie oceny za I </w:t>
      </w:r>
      <w:proofErr w:type="gramStart"/>
      <w:r w:rsidRPr="00E551F3" w:rsidR="005F61E9">
        <w:rPr>
          <w:rFonts w:ascii="Times New Roman" w:hAnsi="Times New Roman" w:cs="Times New Roman"/>
          <w:sz w:val="24"/>
          <w:szCs w:val="24"/>
        </w:rPr>
        <w:t>semestr</w:t>
      </w:r>
      <w:proofErr w:type="gramEnd"/>
      <w:r w:rsidR="005F61E9">
        <w:rPr>
          <w:rFonts w:ascii="Times New Roman" w:hAnsi="Times New Roman" w:cs="Times New Roman"/>
          <w:sz w:val="24"/>
          <w:szCs w:val="24"/>
        </w:rPr>
        <w:t xml:space="preserve"> </w:t>
      </w:r>
      <w:r w:rsidRPr="00E551F3">
        <w:rPr>
          <w:rFonts w:ascii="Times New Roman" w:hAnsi="Times New Roman" w:cs="Times New Roman"/>
          <w:sz w:val="24"/>
          <w:szCs w:val="24"/>
        </w:rPr>
        <w:t>i ocen cząstkowych II-go semestru.  Ocena roczna jest odzwierciedleniem wzrostu umiejętności i kompetencji ucznia, dlatego większy wpływ na nią mają oceny cząstkowe II- go semestru.</w:t>
      </w:r>
    </w:p>
    <w:p w:rsidRPr="00E551F3" w:rsidR="00E551F3" w:rsidP="00E551F3" w:rsidRDefault="00E551F3" w14:paraId="2BE60169" w14:textId="77777777">
      <w:pPr>
        <w:pStyle w:val="Default"/>
        <w:rPr>
          <w:rFonts w:ascii="Times New Roman" w:hAnsi="Times New Roman" w:cs="Times New Roman"/>
        </w:rPr>
      </w:pPr>
    </w:p>
    <w:p w:rsidRPr="00C056C6" w:rsidR="00D40DD1" w:rsidP="00C056C6" w:rsidRDefault="009D07EA" w14:paraId="2AA62105" w14:textId="036A3A61">
      <w:pPr>
        <w:pStyle w:val="Akapitzlist"/>
        <w:spacing w:after="100" w:afterAutospacing="1" w:line="240" w:lineRule="auto"/>
        <w:outlineLvl w:val="2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</w:t>
      </w:r>
    </w:p>
    <w:p w:rsidRPr="00874EA3" w:rsidR="00283AD2" w:rsidP="00283AD2" w:rsidRDefault="00283AD2" w14:paraId="33FAA7E9" w14:textId="77777777">
      <w:pPr>
        <w:pStyle w:val="Akapitzlist"/>
        <w:spacing w:line="240" w:lineRule="auto"/>
        <w:ind w:left="142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 w:rsidRPr="00874EA3" w:rsidR="007262A6" w:rsidP="003779D3" w:rsidRDefault="007262A6" w14:paraId="2731C53D" w14:textId="6624FC94">
      <w:pPr>
        <w:pStyle w:val="Akapitzlist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  <w:t>METODY I NARZĘDZIA SPRAWDZANIA I OCENIANIA OSIĄGNIĘĆ UCZNIÓW</w:t>
      </w:r>
    </w:p>
    <w:p w:rsidRPr="00C056C6" w:rsidR="00A3643F" w:rsidP="00C06CBF" w:rsidRDefault="00343B9B" w14:paraId="53BF4A25" w14:textId="4EBE884B">
      <w:pPr>
        <w:pStyle w:val="Akapitzlist"/>
        <w:numPr>
          <w:ilvl w:val="0"/>
          <w:numId w:val="5"/>
        </w:numPr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  <w:r w:rsidRPr="00C056C6">
        <w:rPr>
          <w:rFonts w:ascii="Times New Roman" w:hAnsi="Times New Roman" w:eastAsia="Times New Roman" w:cs="Times New Roman"/>
          <w:b/>
          <w:bCs/>
          <w:sz w:val="24"/>
          <w:szCs w:val="24"/>
        </w:rPr>
        <w:t>Formy aktywności podlegające ocenianiu</w:t>
      </w:r>
      <w:r w:rsidRPr="00C056C6" w:rsidR="00ED254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C056C6" w:rsidR="00C056C6" w:rsidP="00C056C6" w:rsidRDefault="00C056C6" w14:paraId="7E7F8BE5" w14:textId="77777777">
      <w:pPr>
        <w:pStyle w:val="Akapitzlist"/>
        <w:spacing w:before="100" w:beforeAutospacing="1" w:after="0" w:line="240" w:lineRule="auto"/>
        <w:outlineLvl w:val="2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</w:p>
    <w:p w:rsidRPr="00874EA3" w:rsidR="00A3643F" w:rsidP="00A50DA9" w:rsidRDefault="00A3643F" w14:paraId="2E7210A9" w14:textId="5FF94294">
      <w:pPr>
        <w:pStyle w:val="Podtytu"/>
        <w:numPr>
          <w:ilvl w:val="0"/>
          <w:numId w:val="18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sprawdzian wiadomości w formie pisemnej zapowiedzian</w:t>
      </w:r>
      <w:r w:rsidR="00874EA3">
        <w:rPr>
          <w:sz w:val="24"/>
        </w:rPr>
        <w:t>y</w:t>
      </w:r>
      <w:r w:rsidRPr="00874EA3">
        <w:rPr>
          <w:sz w:val="24"/>
        </w:rPr>
        <w:t xml:space="preserve"> z co najmniej tygodniowym wyprzedzeniem i podaniem zakresu materiału;</w:t>
      </w:r>
    </w:p>
    <w:p w:rsidR="00156C9A" w:rsidP="00A3643F" w:rsidRDefault="00156C9A" w14:paraId="63A89856" w14:textId="40E02A24">
      <w:pPr>
        <w:pStyle w:val="Podtytu"/>
        <w:spacing w:line="276" w:lineRule="auto"/>
        <w:ind w:left="720"/>
        <w:jc w:val="left"/>
        <w:rPr>
          <w:sz w:val="24"/>
        </w:rPr>
      </w:pPr>
    </w:p>
    <w:p w:rsidRPr="00E551F3" w:rsidR="00E551F3" w:rsidP="00E551F3" w:rsidRDefault="00E551F3" w14:paraId="25C13708" w14:textId="0B1F21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4EA3" w:rsidR="0089713E">
        <w:rPr>
          <w:rFonts w:ascii="Times New Roman" w:hAnsi="Times New Roman" w:cs="Times New Roman"/>
          <w:sz w:val="24"/>
          <w:szCs w:val="24"/>
        </w:rPr>
        <w:t xml:space="preserve">aległy sprawdzian uczeń ma obowiązek napisać na najbliższych lekcjach </w:t>
      </w:r>
      <w:r w:rsidR="0089713E">
        <w:rPr>
          <w:rFonts w:ascii="Times New Roman" w:hAnsi="Times New Roman" w:cs="Times New Roman"/>
          <w:sz w:val="24"/>
          <w:szCs w:val="24"/>
        </w:rPr>
        <w:t xml:space="preserve">od momentu powrotu </w:t>
      </w:r>
      <w:r w:rsidRPr="00874EA3" w:rsidR="0089713E">
        <w:rPr>
          <w:rFonts w:ascii="Times New Roman" w:hAnsi="Times New Roman" w:cs="Times New Roman"/>
          <w:sz w:val="24"/>
          <w:szCs w:val="24"/>
        </w:rPr>
        <w:t>do szkoły</w:t>
      </w:r>
      <w:r w:rsidRPr="0089713E" w:rsidR="008971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9713E">
        <w:rPr>
          <w:rFonts w:ascii="Times New Roman" w:hAnsi="Times New Roman" w:eastAsia="Times New Roman" w:cs="Times New Roman"/>
          <w:sz w:val="24"/>
          <w:szCs w:val="24"/>
        </w:rPr>
        <w:t xml:space="preserve">lub </w:t>
      </w:r>
      <w:r w:rsidRPr="00C056C6" w:rsidR="0089713E">
        <w:rPr>
          <w:rFonts w:ascii="Times New Roman" w:hAnsi="Times New Roman" w:eastAsia="Times New Roman" w:cs="Times New Roman"/>
          <w:sz w:val="24"/>
          <w:szCs w:val="24"/>
        </w:rPr>
        <w:t>w terminie uzgodnion</w:t>
      </w:r>
      <w:r w:rsidR="0089713E">
        <w:rPr>
          <w:rFonts w:ascii="Times New Roman" w:hAnsi="Times New Roman" w:eastAsia="Times New Roman" w:cs="Times New Roman"/>
          <w:sz w:val="24"/>
          <w:szCs w:val="24"/>
        </w:rPr>
        <w:t>ym</w:t>
      </w:r>
      <w:r w:rsidRPr="00C056C6" w:rsidR="0089713E">
        <w:rPr>
          <w:rFonts w:ascii="Times New Roman" w:hAnsi="Times New Roman" w:eastAsia="Times New Roman" w:cs="Times New Roman"/>
          <w:sz w:val="24"/>
          <w:szCs w:val="24"/>
        </w:rPr>
        <w:t xml:space="preserve"> z nauczycielem</w:t>
      </w:r>
      <w:r w:rsidRPr="00874EA3" w:rsidR="0089713E">
        <w:rPr>
          <w:rFonts w:ascii="Times New Roman" w:hAnsi="Times New Roman" w:cs="Times New Roman"/>
          <w:sz w:val="24"/>
          <w:szCs w:val="24"/>
        </w:rPr>
        <w:t xml:space="preserve"> .</w:t>
      </w:r>
    </w:p>
    <w:p w:rsidRPr="00874EA3" w:rsidR="00A3643F" w:rsidP="00A50DA9" w:rsidRDefault="00A3643F" w14:paraId="68F5E87A" w14:textId="55E909D6">
      <w:pPr>
        <w:pStyle w:val="Podtytu"/>
        <w:numPr>
          <w:ilvl w:val="0"/>
          <w:numId w:val="18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forma ustna to odpytanie przy tablicy lub tzw. kartkówka z bieżącego materiału tj. lekcja ostatnia + 3 wcześniejsze lekcje.</w:t>
      </w:r>
    </w:p>
    <w:p w:rsidRPr="00874EA3" w:rsidR="00156C9A" w:rsidP="00A3643F" w:rsidRDefault="00156C9A" w14:paraId="682B347A" w14:textId="77777777">
      <w:pPr>
        <w:pStyle w:val="Podtytu"/>
        <w:spacing w:line="276" w:lineRule="auto"/>
        <w:ind w:left="720"/>
        <w:jc w:val="left"/>
        <w:rPr>
          <w:sz w:val="24"/>
        </w:rPr>
      </w:pPr>
    </w:p>
    <w:p w:rsidRPr="00A50DA9" w:rsidR="00156C9A" w:rsidP="00A50DA9" w:rsidRDefault="00A3643F" w14:paraId="1114352E" w14:textId="7E252F71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DA9">
        <w:rPr>
          <w:rFonts w:ascii="Times New Roman" w:hAnsi="Times New Roman" w:cs="Times New Roman"/>
          <w:sz w:val="24"/>
          <w:szCs w:val="24"/>
        </w:rPr>
        <w:t>w semestrze odbędą się przynajmniej jedna klasówka i przynajmniej jedna kartkówka</w:t>
      </w:r>
    </w:p>
    <w:p w:rsidR="00283AD2" w:rsidP="00A50DA9" w:rsidRDefault="00A3643F" w14:paraId="08BAF8F2" w14:textId="0377808A">
      <w:pPr>
        <w:pStyle w:val="Podtytu"/>
        <w:numPr>
          <w:ilvl w:val="0"/>
          <w:numId w:val="18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wykonywanie i zaprezentowanie przez uczniów pomocy tj. prezentacje, pokazy itp. (najpóźniej do końca kwietnia )</w:t>
      </w:r>
    </w:p>
    <w:p w:rsidR="00A50DA9" w:rsidP="00A50DA9" w:rsidRDefault="00A50DA9" w14:paraId="41233EE5" w14:textId="77777777">
      <w:pPr>
        <w:pStyle w:val="Podtytu"/>
        <w:spacing w:line="276" w:lineRule="auto"/>
        <w:ind w:left="720"/>
        <w:jc w:val="left"/>
        <w:rPr>
          <w:sz w:val="24"/>
        </w:rPr>
      </w:pPr>
    </w:p>
    <w:p w:rsidRPr="00C056C6" w:rsidR="003217F4" w:rsidP="00A50DA9" w:rsidRDefault="003217F4" w14:paraId="7E8ABB84" w14:textId="2E96C513">
      <w:pPr>
        <w:pStyle w:val="Podtytu"/>
        <w:numPr>
          <w:ilvl w:val="0"/>
          <w:numId w:val="18"/>
        </w:numPr>
        <w:spacing w:line="276" w:lineRule="auto"/>
        <w:jc w:val="left"/>
        <w:rPr>
          <w:sz w:val="24"/>
        </w:rPr>
      </w:pPr>
      <w:r>
        <w:rPr>
          <w:sz w:val="24"/>
        </w:rPr>
        <w:t>aktywność podczas lekcji</w:t>
      </w:r>
    </w:p>
    <w:p w:rsidRPr="00874EA3" w:rsidR="00A3643F" w:rsidP="00283AD2" w:rsidRDefault="00A3643F" w14:paraId="213CA426" w14:textId="77777777">
      <w:pPr>
        <w:pStyle w:val="Akapitzlist"/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C056C6" w:rsidR="00A15ABE" w:rsidP="00065107" w:rsidRDefault="00343B9B" w14:paraId="173AFD03" w14:textId="59798FBA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Tryb oceniania</w:t>
      </w:r>
    </w:p>
    <w:p w:rsidRPr="00874EA3" w:rsidR="00A15ABE" w:rsidP="00874EA3" w:rsidRDefault="00A15ABE" w14:paraId="4D090AC5" w14:textId="787C05DF">
      <w:pPr>
        <w:pStyle w:val="Podtytu"/>
        <w:numPr>
          <w:ilvl w:val="0"/>
          <w:numId w:val="15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Wymagania dotyczące otrzymania ocen:</w:t>
      </w:r>
    </w:p>
    <w:p w:rsidRPr="00874EA3" w:rsidR="00A15ABE" w:rsidP="00A15ABE" w:rsidRDefault="00A15ABE" w14:paraId="6EEF079F" w14:textId="77777777">
      <w:pPr>
        <w:pStyle w:val="Podtytu"/>
        <w:spacing w:line="276" w:lineRule="auto"/>
        <w:jc w:val="left"/>
        <w:rPr>
          <w:sz w:val="24"/>
        </w:rPr>
      </w:pPr>
    </w:p>
    <w:p w:rsidRPr="00874EA3" w:rsidR="00A15ABE" w:rsidP="00A15ABE" w:rsidRDefault="00A15ABE" w14:paraId="630459B8" w14:textId="77777777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</w:rPr>
      </w:pPr>
      <w:r w:rsidRPr="00874EA3">
        <w:rPr>
          <w:bCs/>
          <w:sz w:val="24"/>
        </w:rPr>
        <w:t xml:space="preserve">niedostateczny </w:t>
      </w:r>
      <w:r w:rsidRPr="00874EA3">
        <w:rPr>
          <w:sz w:val="24"/>
        </w:rPr>
        <w:t>– uczeń nie rozwiązał poprawnie 35% zadań,</w:t>
      </w:r>
    </w:p>
    <w:p w:rsidRPr="00874EA3" w:rsidR="00A15ABE" w:rsidP="00A15ABE" w:rsidRDefault="00A15ABE" w14:paraId="38F2C488" w14:textId="77777777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</w:rPr>
      </w:pPr>
      <w:r w:rsidRPr="00874EA3">
        <w:rPr>
          <w:bCs/>
          <w:sz w:val="24"/>
        </w:rPr>
        <w:t xml:space="preserve">dopuszczający </w:t>
      </w:r>
      <w:r w:rsidRPr="00874EA3">
        <w:rPr>
          <w:sz w:val="24"/>
        </w:rPr>
        <w:t>– uczeń poprawnie rozwiązał od 35% do 49% zadań,</w:t>
      </w:r>
    </w:p>
    <w:p w:rsidRPr="00874EA3" w:rsidR="00A15ABE" w:rsidP="00A15ABE" w:rsidRDefault="00A15ABE" w14:paraId="546A6355" w14:textId="77777777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</w:rPr>
      </w:pPr>
      <w:r w:rsidRPr="00874EA3">
        <w:rPr>
          <w:bCs/>
          <w:sz w:val="24"/>
        </w:rPr>
        <w:t xml:space="preserve">dostateczny </w:t>
      </w:r>
      <w:r w:rsidRPr="00874EA3">
        <w:rPr>
          <w:sz w:val="24"/>
        </w:rPr>
        <w:t>– uczeń poprawnie rozwiązał od 50% do 69% zadań,</w:t>
      </w:r>
    </w:p>
    <w:p w:rsidRPr="00874EA3" w:rsidR="00A15ABE" w:rsidP="00A15ABE" w:rsidRDefault="00A15ABE" w14:paraId="10718A20" w14:textId="77777777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</w:rPr>
      </w:pPr>
      <w:r w:rsidRPr="00874EA3">
        <w:rPr>
          <w:bCs/>
          <w:sz w:val="24"/>
        </w:rPr>
        <w:t>dobry</w:t>
      </w:r>
      <w:r w:rsidRPr="00874EA3">
        <w:rPr>
          <w:sz w:val="24"/>
        </w:rPr>
        <w:t xml:space="preserve"> – uczeń poprawnie rozwiązał od 70% do 89 % zadań, </w:t>
      </w:r>
    </w:p>
    <w:p w:rsidRPr="00874EA3" w:rsidR="00A15ABE" w:rsidP="00A15ABE" w:rsidRDefault="00A15ABE" w14:paraId="6ECCA3B8" w14:textId="77777777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</w:rPr>
      </w:pPr>
      <w:r w:rsidRPr="00874EA3">
        <w:rPr>
          <w:bCs/>
          <w:sz w:val="24"/>
        </w:rPr>
        <w:t>bardzo dobry</w:t>
      </w:r>
      <w:r w:rsidRPr="00874EA3">
        <w:rPr>
          <w:sz w:val="24"/>
        </w:rPr>
        <w:t xml:space="preserve"> – uczeń poprawnie rozwiązał od 90% do 99% zadań, </w:t>
      </w:r>
    </w:p>
    <w:p w:rsidRPr="00874EA3" w:rsidR="00283AD2" w:rsidP="39DC1EE0" w:rsidRDefault="00A15ABE" w14:paraId="2E6E2A3D" w14:textId="33BD7944">
      <w:pPr>
        <w:pStyle w:val="Podtytu"/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39DC1EE0" w:rsidR="00A15ABE">
        <w:rPr>
          <w:sz w:val="24"/>
          <w:szCs w:val="24"/>
        </w:rPr>
        <w:t>celujący</w:t>
      </w:r>
      <w:r w:rsidRPr="39DC1EE0" w:rsidR="00A15ABE">
        <w:rPr>
          <w:sz w:val="24"/>
          <w:szCs w:val="24"/>
        </w:rPr>
        <w:t xml:space="preserve"> - uczeń bezbłędnie rozwiązał 100% zadań i zadanie dodatkowe</w:t>
      </w:r>
      <w:r w:rsidRPr="39DC1EE0" w:rsidR="463D74ED">
        <w:rPr>
          <w:sz w:val="24"/>
          <w:szCs w:val="24"/>
        </w:rPr>
        <w:t xml:space="preserve"> </w:t>
      </w:r>
    </w:p>
    <w:p w:rsidRPr="007267CC" w:rsidR="00D40DD1" w:rsidP="007267CC" w:rsidRDefault="00065107" w14:paraId="51D82AB9" w14:textId="5FA1AAF5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sz w:val="24"/>
          <w:szCs w:val="24"/>
        </w:rPr>
        <w:t>Ocenę z aktywności uzyskuje uczeń, który uzyskał minimum trzy plus</w:t>
      </w:r>
      <w:r w:rsidR="0089713E">
        <w:rPr>
          <w:rFonts w:ascii="Times New Roman" w:hAnsi="Times New Roman" w:eastAsia="Times New Roman" w:cs="Times New Roman"/>
          <w:sz w:val="24"/>
          <w:szCs w:val="24"/>
        </w:rPr>
        <w:t>y</w:t>
      </w:r>
      <w:r w:rsidRPr="00874EA3">
        <w:rPr>
          <w:rFonts w:ascii="Times New Roman" w:hAnsi="Times New Roman" w:eastAsia="Times New Roman" w:cs="Times New Roman"/>
          <w:sz w:val="24"/>
          <w:szCs w:val="24"/>
        </w:rPr>
        <w:t xml:space="preserve"> z aktywności</w:t>
      </w:r>
    </w:p>
    <w:p w:rsidRPr="00C056C6" w:rsidR="00C056C6" w:rsidP="00C056C6" w:rsidRDefault="00C056C6" w14:paraId="28D743ED" w14:textId="77777777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0DD1" w:rsidP="00C056C6" w:rsidRDefault="00D40DD1" w14:paraId="131BAD27" w14:textId="64A1C76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A3">
        <w:rPr>
          <w:rFonts w:ascii="Times New Roman" w:hAnsi="Times New Roman" w:cs="Times New Roman"/>
          <w:sz w:val="24"/>
          <w:szCs w:val="24"/>
        </w:rPr>
        <w:t>W przypadku uczniów ze stwierdzonymi dysfunkcjami będzie się przestrzegać zaleceń poradni; może to być wydłużony czas pracy, zmniejszona liczba zadań do rozwiązania lub inne.</w:t>
      </w:r>
    </w:p>
    <w:p w:rsidRPr="00C056C6" w:rsidR="00C056C6" w:rsidP="00C056C6" w:rsidRDefault="00C056C6" w14:paraId="2D6C780A" w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B4663" w:rsidP="004B4663" w:rsidRDefault="003779D3" w14:paraId="2EDD251F" w14:textId="473AFAF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eastAsia="Times New Roman" w:cs="Times New Roman"/>
          <w:b/>
          <w:bCs/>
          <w:sz w:val="24"/>
          <w:szCs w:val="24"/>
        </w:rPr>
        <w:t>Warunki poprawiania ocen</w:t>
      </w:r>
    </w:p>
    <w:p w:rsidRPr="00874EA3" w:rsidR="00C056C6" w:rsidP="00C056C6" w:rsidRDefault="00C056C6" w14:paraId="3CBB4401" w14:textId="77777777">
      <w:pPr>
        <w:pStyle w:val="Akapitzlist"/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C056C6" w:rsidR="00C056C6" w:rsidP="00C056C6" w:rsidRDefault="00A15ABE" w14:paraId="06D699EA" w14:textId="6C0226B7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 w:rsidRPr="00C056C6">
        <w:rPr>
          <w:rFonts w:ascii="Times New Roman" w:hAnsi="Times New Roman" w:eastAsia="Times New Roman" w:cs="Times New Roman"/>
          <w:sz w:val="24"/>
          <w:szCs w:val="24"/>
        </w:rPr>
        <w:t xml:space="preserve">Poprawa sprawdzianu </w:t>
      </w:r>
      <w:r w:rsidRPr="00C056C6" w:rsidR="00B20B15">
        <w:rPr>
          <w:rFonts w:ascii="Times New Roman" w:hAnsi="Times New Roman" w:eastAsia="Times New Roman" w:cs="Times New Roman"/>
          <w:sz w:val="24"/>
          <w:szCs w:val="24"/>
        </w:rPr>
        <w:t>w terminie i formie uzgodnionej z nauczycielem</w:t>
      </w:r>
    </w:p>
    <w:p w:rsidRPr="00874EA3" w:rsidR="00DC0239" w:rsidP="00C056C6" w:rsidRDefault="00A15ABE" w14:paraId="3C1E0762" w14:textId="575B2F5B">
      <w:pPr>
        <w:pStyle w:val="Podtytu"/>
        <w:numPr>
          <w:ilvl w:val="0"/>
          <w:numId w:val="17"/>
        </w:numPr>
        <w:spacing w:line="276" w:lineRule="auto"/>
        <w:jc w:val="left"/>
        <w:rPr>
          <w:sz w:val="24"/>
        </w:rPr>
      </w:pPr>
      <w:r w:rsidRPr="00874EA3">
        <w:rPr>
          <w:sz w:val="24"/>
        </w:rPr>
        <w:t>Uczeń ma prawo zgłosić się do odpowiedzi ustnej z materiału aktualnie realizowanego</w:t>
      </w:r>
      <w:r w:rsidRPr="00874EA3" w:rsidR="00DC0239">
        <w:rPr>
          <w:sz w:val="24"/>
        </w:rPr>
        <w:t xml:space="preserve"> tj. lekcja ostatnia + 3 wcześniejsze lekcje</w:t>
      </w:r>
      <w:r w:rsidRPr="00874EA3" w:rsidR="007621C5">
        <w:rPr>
          <w:sz w:val="24"/>
        </w:rPr>
        <w:t xml:space="preserve"> lub zakresu materiału podanego przez nauczyciela</w:t>
      </w:r>
    </w:p>
    <w:p w:rsidRPr="00874EA3" w:rsidR="004B4663" w:rsidP="00A15ABE" w:rsidRDefault="004B4663" w14:paraId="320E2014" w14:textId="670E04EE">
      <w:p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</w:p>
    <w:p w:rsidRPr="00874EA3" w:rsidR="00283AD2" w:rsidP="00283AD2" w:rsidRDefault="00283AD2" w14:paraId="5668F803" w14:textId="77777777">
      <w:pPr>
        <w:pStyle w:val="Akapitzlist"/>
        <w:spacing w:line="240" w:lineRule="auto"/>
        <w:ind w:left="14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E551F3" w:rsidR="004B4663" w:rsidP="004B4663" w:rsidRDefault="004B4663" w14:paraId="36AD1C7F" w14:textId="289F5A31">
      <w:pPr>
        <w:pStyle w:val="Akapitzlist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74E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SADY OBOWIĄZUJĄCE PODCZAS NAUCZANIA ZDALNEGO.</w:t>
      </w:r>
    </w:p>
    <w:p w:rsidRPr="00874EA3" w:rsidR="00E551F3" w:rsidP="0018240A" w:rsidRDefault="00E551F3" w14:paraId="0453CB4B" w14:textId="77777777">
      <w:pPr>
        <w:pStyle w:val="Akapitzlist"/>
        <w:spacing w:line="240" w:lineRule="auto"/>
        <w:ind w:left="14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C056C6" w:rsidP="00C056C6" w:rsidRDefault="00D40DD1" w14:paraId="0DDAFC82" w14:textId="66C65428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6C6">
        <w:rPr>
          <w:rFonts w:ascii="Times New Roman" w:hAnsi="Times New Roman" w:cs="Times New Roman"/>
          <w:color w:val="000000" w:themeColor="text1"/>
          <w:sz w:val="24"/>
          <w:szCs w:val="24"/>
        </w:rPr>
        <w:t>Nauczyciel będzie traktować każdego ucznia indywidualnie, uwzględniając jego warunki lokalowe i techniczne. Uczeń będzie miał możliwość wykazać się wiedzą i umiejętnościami za pomocą środków i form ustalonych wspólnie z nauczycielem.</w:t>
      </w:r>
    </w:p>
    <w:p w:rsidRPr="00C056C6" w:rsidR="00C056C6" w:rsidP="00C056C6" w:rsidRDefault="00C056C6" w14:paraId="6197782B" w14:textId="7777777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C056C6" w:rsidR="00C056C6" w:rsidP="00C056C6" w:rsidRDefault="00D40DD1" w14:paraId="4ACAABE6" w14:textId="7777777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056C6">
        <w:rPr>
          <w:rFonts w:ascii="Times New Roman" w:hAnsi="Times New Roman" w:cs="Times New Roman"/>
          <w:color w:val="000000" w:themeColor="text1"/>
          <w:sz w:val="24"/>
          <w:szCs w:val="24"/>
        </w:rPr>
        <w:t>Uczeń ma obowiązek uczestniczyć we wszystkich zajęciach, wykonywać zadania domowe i uczestniczyć we wszystkich formach sprawdzania wiedzy i umiejętności ustalonych przez nauczyciela.</w:t>
      </w:r>
    </w:p>
    <w:p w:rsidRPr="00C056C6" w:rsidR="00C056C6" w:rsidP="00C056C6" w:rsidRDefault="00C056C6" w14:paraId="5C317CAE" w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Pr="00C056C6" w:rsidR="00D40DD1" w:rsidP="00C056C6" w:rsidRDefault="00D40DD1" w14:paraId="306309DE" w14:textId="7186F531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056C6">
        <w:rPr>
          <w:rFonts w:ascii="Times New Roman" w:hAnsi="Times New Roman" w:cs="Times New Roman"/>
          <w:color w:val="000000" w:themeColor="text1"/>
          <w:sz w:val="24"/>
          <w:szCs w:val="24"/>
        </w:rPr>
        <w:t>Wymagania dotyczące otrzymania ocen cząstkowych, semestralnych i końcoworocznych są identyczne jak podczas nauczania stacjonarnego</w:t>
      </w:r>
    </w:p>
    <w:p w:rsidRPr="00874EA3" w:rsidR="004B4663" w:rsidP="004B4663" w:rsidRDefault="004B4663" w14:paraId="142D6539" w14:textId="2C61CEC5">
      <w:p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874EA3" w:rsidR="00D40DD1" w:rsidP="004B4663" w:rsidRDefault="00D40DD1" w14:paraId="3F461C14" w14:textId="77777777">
      <w:pPr>
        <w:spacing w:before="100" w:beforeAutospacing="1" w:after="100" w:afterAutospacing="1" w:line="276" w:lineRule="auto"/>
        <w:outlineLvl w:val="2"/>
        <w:rPr>
          <w:rFonts w:ascii="Times New Roman" w:hAnsi="Times New Roman" w:eastAsia="Times New Roman" w:cs="Times New Roman"/>
          <w:b/>
          <w:bCs/>
        </w:rPr>
      </w:pPr>
    </w:p>
    <w:p w:rsidRPr="00874EA3" w:rsidR="00F968FA" w:rsidP="00295AFE" w:rsidRDefault="00F968FA" w14:paraId="353A610A" w14:textId="076BD2F7">
      <w:pPr>
        <w:rPr>
          <w:rFonts w:ascii="Times New Roman" w:hAnsi="Times New Roman" w:cs="Times New Roman"/>
          <w:sz w:val="24"/>
          <w:szCs w:val="24"/>
        </w:rPr>
      </w:pPr>
    </w:p>
    <w:sectPr w:rsidRPr="00874EA3" w:rsidR="00F968FA" w:rsidSect="002249D1">
      <w:pgSz w:w="11906" w:h="16838" w:orient="portrait"/>
      <w:pgMar w:top="426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tim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FF"/>
    <w:multiLevelType w:val="hybridMultilevel"/>
    <w:tmpl w:val="B40E00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93B1E"/>
    <w:multiLevelType w:val="hybridMultilevel"/>
    <w:tmpl w:val="799820D2"/>
    <w:lvl w:ilvl="0" w:tplc="AF40B92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1D17"/>
    <w:multiLevelType w:val="hybridMultilevel"/>
    <w:tmpl w:val="75DAD1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768A"/>
    <w:multiLevelType w:val="hybridMultilevel"/>
    <w:tmpl w:val="3FCCD5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7487A"/>
    <w:multiLevelType w:val="hybridMultilevel"/>
    <w:tmpl w:val="857419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0197A"/>
    <w:multiLevelType w:val="hybridMultilevel"/>
    <w:tmpl w:val="36E65D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5D1BC0"/>
    <w:multiLevelType w:val="hybridMultilevel"/>
    <w:tmpl w:val="897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4FA"/>
    <w:multiLevelType w:val="hybridMultilevel"/>
    <w:tmpl w:val="0E227E16"/>
    <w:lvl w:ilvl="0" w:tplc="4EF0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2A53"/>
    <w:multiLevelType w:val="hybridMultilevel"/>
    <w:tmpl w:val="5A8E96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488F"/>
    <w:multiLevelType w:val="hybridMultilevel"/>
    <w:tmpl w:val="7180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1058E"/>
    <w:multiLevelType w:val="hybridMultilevel"/>
    <w:tmpl w:val="3634F126"/>
    <w:lvl w:ilvl="0" w:tplc="F2729C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6464EE">
      <w:start w:val="3"/>
      <w:numFmt w:val="upp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AD7583"/>
    <w:multiLevelType w:val="hybridMultilevel"/>
    <w:tmpl w:val="CB8AE4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A3AA1"/>
    <w:multiLevelType w:val="hybridMultilevel"/>
    <w:tmpl w:val="65E443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724D9F"/>
    <w:multiLevelType w:val="hybridMultilevel"/>
    <w:tmpl w:val="45E492E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CDF6C1B"/>
    <w:multiLevelType w:val="hybridMultilevel"/>
    <w:tmpl w:val="39F4B4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3CC2"/>
    <w:multiLevelType w:val="hybridMultilevel"/>
    <w:tmpl w:val="5360F5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D75629"/>
    <w:multiLevelType w:val="hybridMultilevel"/>
    <w:tmpl w:val="69E0578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9765280">
    <w:abstractNumId w:val="2"/>
  </w:num>
  <w:num w:numId="2" w16cid:durableId="708843070">
    <w:abstractNumId w:val="15"/>
  </w:num>
  <w:num w:numId="3" w16cid:durableId="1574000814">
    <w:abstractNumId w:val="11"/>
  </w:num>
  <w:num w:numId="4" w16cid:durableId="174996683">
    <w:abstractNumId w:val="14"/>
  </w:num>
  <w:num w:numId="5" w16cid:durableId="1668052807">
    <w:abstractNumId w:val="8"/>
  </w:num>
  <w:num w:numId="6" w16cid:durableId="1393969141">
    <w:abstractNumId w:val="9"/>
  </w:num>
  <w:num w:numId="7" w16cid:durableId="293366911">
    <w:abstractNumId w:val="6"/>
  </w:num>
  <w:num w:numId="8" w16cid:durableId="2105765626">
    <w:abstractNumId w:val="10"/>
  </w:num>
  <w:num w:numId="9" w16cid:durableId="1611205256">
    <w:abstractNumId w:val="3"/>
  </w:num>
  <w:num w:numId="10" w16cid:durableId="2099323275">
    <w:abstractNumId w:val="4"/>
  </w:num>
  <w:num w:numId="11" w16cid:durableId="191650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1218868">
    <w:abstractNumId w:val="1"/>
  </w:num>
  <w:num w:numId="13" w16cid:durableId="1985623215">
    <w:abstractNumId w:val="12"/>
  </w:num>
  <w:num w:numId="14" w16cid:durableId="1271741973">
    <w:abstractNumId w:val="13"/>
  </w:num>
  <w:num w:numId="15" w16cid:durableId="1582061189">
    <w:abstractNumId w:val="0"/>
  </w:num>
  <w:num w:numId="16" w16cid:durableId="1753307299">
    <w:abstractNumId w:val="7"/>
  </w:num>
  <w:num w:numId="17" w16cid:durableId="2022007867">
    <w:abstractNumId w:val="16"/>
  </w:num>
  <w:num w:numId="18" w16cid:durableId="163159696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BF"/>
    <w:rsid w:val="00065107"/>
    <w:rsid w:val="000A7092"/>
    <w:rsid w:val="00100ACF"/>
    <w:rsid w:val="001150D3"/>
    <w:rsid w:val="00156C9A"/>
    <w:rsid w:val="0018240A"/>
    <w:rsid w:val="001B2133"/>
    <w:rsid w:val="002249D1"/>
    <w:rsid w:val="00257B70"/>
    <w:rsid w:val="00283AD2"/>
    <w:rsid w:val="00295AFE"/>
    <w:rsid w:val="002F5D41"/>
    <w:rsid w:val="003217F4"/>
    <w:rsid w:val="00335BB3"/>
    <w:rsid w:val="00343B9B"/>
    <w:rsid w:val="00346A44"/>
    <w:rsid w:val="0035260A"/>
    <w:rsid w:val="003779D3"/>
    <w:rsid w:val="004B4663"/>
    <w:rsid w:val="005850E9"/>
    <w:rsid w:val="005F61E9"/>
    <w:rsid w:val="006E6E10"/>
    <w:rsid w:val="007137BF"/>
    <w:rsid w:val="007262A6"/>
    <w:rsid w:val="007267CC"/>
    <w:rsid w:val="007621C5"/>
    <w:rsid w:val="00874EA3"/>
    <w:rsid w:val="0089713E"/>
    <w:rsid w:val="00910731"/>
    <w:rsid w:val="009B10FE"/>
    <w:rsid w:val="009D07EA"/>
    <w:rsid w:val="009E2667"/>
    <w:rsid w:val="009E2AB5"/>
    <w:rsid w:val="009E6DF2"/>
    <w:rsid w:val="00A15ABE"/>
    <w:rsid w:val="00A26128"/>
    <w:rsid w:val="00A3643F"/>
    <w:rsid w:val="00A50DA9"/>
    <w:rsid w:val="00A64BD4"/>
    <w:rsid w:val="00B20B15"/>
    <w:rsid w:val="00B831C3"/>
    <w:rsid w:val="00BD4798"/>
    <w:rsid w:val="00BE1F27"/>
    <w:rsid w:val="00BE3AF9"/>
    <w:rsid w:val="00C056C6"/>
    <w:rsid w:val="00C40294"/>
    <w:rsid w:val="00CB4461"/>
    <w:rsid w:val="00D11A2A"/>
    <w:rsid w:val="00D40DD1"/>
    <w:rsid w:val="00DC0239"/>
    <w:rsid w:val="00E442B3"/>
    <w:rsid w:val="00E551F3"/>
    <w:rsid w:val="00ED2543"/>
    <w:rsid w:val="00F968FA"/>
    <w:rsid w:val="39DC1EE0"/>
    <w:rsid w:val="463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7B4F"/>
  <w15:docId w15:val="{D63D9C1D-E8D1-4083-BD7D-916A55B1CE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31C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31C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B831C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B831C3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31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embed-citation-text" w:customStyle="1">
    <w:name w:val="embed-citation-text"/>
    <w:basedOn w:val="Normalny"/>
    <w:rsid w:val="00B831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95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4798"/>
    <w:pPr>
      <w:ind w:left="720"/>
      <w:contextualSpacing/>
    </w:pPr>
  </w:style>
  <w:style w:type="paragraph" w:styleId="Bezodstpw">
    <w:name w:val="No Spacing"/>
    <w:uiPriority w:val="1"/>
    <w:qFormat/>
    <w:rsid w:val="004B4663"/>
    <w:pPr>
      <w:spacing w:after="0" w:line="240" w:lineRule="auto"/>
    </w:pPr>
    <w:rPr>
      <w:rFonts w:eastAsiaTheme="minorEastAsia"/>
      <w:lang w:eastAsia="pl-PL"/>
    </w:rPr>
  </w:style>
  <w:style w:type="paragraph" w:styleId="Podtytu">
    <w:name w:val="Subtitle"/>
    <w:basedOn w:val="Normalny"/>
    <w:link w:val="PodtytuZnak"/>
    <w:qFormat/>
    <w:rsid w:val="009E2AB5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PodtytuZnak" w:customStyle="1">
    <w:name w:val="Podtytuł Znak"/>
    <w:basedOn w:val="Domylnaczcionkaakapitu"/>
    <w:link w:val="Podtytu"/>
    <w:rsid w:val="009E2AB5"/>
    <w:rPr>
      <w:rFonts w:ascii="Times New Roman" w:hAnsi="Times New Roman" w:eastAsia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EF36-F25C-4514-9261-141D97592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rzata Nowosielska</dc:creator>
  <keywords/>
  <dc:description/>
  <lastModifiedBy>Anita Paczkowska-Kowalik</lastModifiedBy>
  <revision>5</revision>
  <lastPrinted>2022-08-23T08:12:00.0000000Z</lastPrinted>
  <dcterms:created xsi:type="dcterms:W3CDTF">2022-08-30T14:49:00.0000000Z</dcterms:created>
  <dcterms:modified xsi:type="dcterms:W3CDTF">2022-09-08T08:23:59.6099931Z</dcterms:modified>
</coreProperties>
</file>